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D536F8" w:rsidRDefault="0066459F" w:rsidP="00D536F8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D536F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D536F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D536F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D536F8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1C40" w:rsidRPr="00D536F8" w:rsidRDefault="00461C40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F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f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FED</w:t>
            </w: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ves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ʊ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vz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)</w:t>
            </w: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1)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зоол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лк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is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pus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A4274" w:rsidRPr="00DB46F1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глатывать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ищу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с жадностью </w:t>
            </w:r>
            <w:r w:rsidRPr="00DB46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  <w:r w:rsidRPr="00DB46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46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wn</w:t>
            </w:r>
            <w:r w:rsidRPr="00DB46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9A4274" w:rsidRPr="00DB46F1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42775A" w:rsidRPr="00DB46F1" w:rsidRDefault="0042775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42775A" w:rsidRPr="00DB46F1" w:rsidRDefault="0042775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RESCEN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es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нн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п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</w:t>
            </w:r>
          </w:p>
          <w:p w:rsidR="00FA4BE7" w:rsidRPr="00D536F8" w:rsidRDefault="00FA4BE7" w:rsidP="00D536F8">
            <w:pPr>
              <w:shd w:val="clear" w:color="auto" w:fill="000000" w:themeFill="text1"/>
              <w:spacing w:after="0" w:line="240" w:lineRule="auto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что-л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меющее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форму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лумесяца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уги</w:t>
            </w:r>
          </w:p>
          <w:p w:rsidR="00FA4BE7" w:rsidRPr="00D536F8" w:rsidRDefault="00FA4BE7" w:rsidP="00D536F8">
            <w:pPr>
              <w:shd w:val="clear" w:color="auto" w:fill="000000" w:themeFill="text1"/>
              <w:spacing w:after="0" w:line="240" w:lineRule="auto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3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галик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булочка)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="00B65B6C"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меющи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орму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повидный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ош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булавка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орм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а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тущий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астающий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гущающая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ьм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HICHEV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v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ОЮЗ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и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одно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тобы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и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oo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rga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что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брали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вн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игрыше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ceiv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z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шёл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м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учи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з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ё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м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учи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з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ne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w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n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кую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орон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куд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бы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мотрел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зд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идел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льк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ски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ьмит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стюм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а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ьш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ходит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0641" w:rsidRPr="00D536F8" w:rsidRDefault="003E0641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ND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bookmarkStart w:id="0" w:name="_GoBack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ın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3E0641" w:rsidRPr="00D536F8" w:rsidRDefault="003E0641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ий</w:t>
            </w:r>
          </w:p>
          <w:p w:rsidR="003E0641" w:rsidRPr="00D536F8" w:rsidRDefault="003E0641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ee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я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г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е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лесо]</w:t>
            </w:r>
          </w:p>
          <w:p w:rsidR="003E0641" w:rsidRPr="00D536F8" w:rsidRDefault="003E0641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quarter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)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уб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ул</w:t>
            </w:r>
            <w:proofErr w:type="spell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ф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я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уш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3E0641" w:rsidRPr="00D536F8" w:rsidRDefault="003E0641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OPSY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t</w:t>
            </w:r>
            <w:r w:rsidR="009E6657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sı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крыти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п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утопсия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O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É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.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облаче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wspaper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riminatio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me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облачительн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ь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азет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искриминаци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щин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MBSHELL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ɒmʃel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мба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аната</w:t>
            </w:r>
          </w:p>
          <w:p w:rsidR="00A27695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жиданн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приятность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огсшибательная</w:t>
            </w:r>
            <w:r w:rsidR="009E6657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E6657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шеломляющ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вость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w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m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вос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омо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зила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1B27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PLOYMEN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d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ɔımənt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C338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зворачивание, внедре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rea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члене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онту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th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шелонирова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бину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a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лан развертывания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pi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силы быстрого развертывания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ul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олное развертывание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ростота внедрения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меще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азирова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ислоцирова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❝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c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ack</w:t>
            </w:r>
            <w:proofErr w:type="spellEnd"/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❞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нцип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«скаковог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уга»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❝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l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ame</w:t>
            </w:r>
            <w:proofErr w:type="spellEnd"/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❞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нцип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«игр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адайку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»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LOWDOWN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ləʋdaʋn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медле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рможе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sines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ад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лов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ктивности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al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иже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ос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н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вары)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ижение</w:t>
            </w:r>
            <w:r w:rsidR="00E8720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E8720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ад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AVER</w:t>
            </w:r>
            <w:r w:rsidR="00DF1B27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Cambria Math" w:hAnsi="Cambria Math" w:cs="Cambria Math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①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proofErr w:type="gram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бр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stor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ber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lon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лони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бров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яга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k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ik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дить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али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щад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чёлка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s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чен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нергич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нятой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Cambria Math" w:hAnsi="Cambria Math" w:cs="Cambria Math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②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брало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LONEL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ковник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WARDIC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сост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лодушие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бос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TALIATION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æl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ıʃ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n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плат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дая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мездие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т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ра</w:t>
            </w:r>
            <w:r w:rsidR="00F82E34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тветный удар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massiv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ирован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ар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ирован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трудар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-л.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RAILMEN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reılmən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ход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льсов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ушени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D2DA6" w:rsidRPr="00D536F8" w:rsidRDefault="00B65B6C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мен.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ervidae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ан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лагород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ervus</w:t>
            </w:r>
            <w:proofErr w:type="spellEnd"/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laphu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r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д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ей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асно-коричнев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цвет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k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ж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стре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ани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стис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ел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E3D7F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AVIOU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="003E3D7F"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="003E3D7F"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seɪvjə</w:t>
            </w:r>
            <w:proofErr w:type="spellEnd"/>
            <w:r w:rsidR="003E3D7F"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3E3D7F" w:rsidRPr="00D536F8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рит.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avior</w:t>
            </w:r>
            <w:proofErr w:type="spellEnd"/>
          </w:p>
          <w:p w:rsidR="003E3D7F" w:rsidRPr="00D536F8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бавитель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аситель</w:t>
            </w:r>
          </w:p>
          <w:p w:rsidR="003E3D7F" w:rsidRPr="00D536F8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aviour</w:t>
            </w:r>
            <w:proofErr w:type="spellEnd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л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аситель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Христос</w:t>
            </w:r>
          </w:p>
          <w:p w:rsidR="006E5485" w:rsidRPr="00D536F8" w:rsidRDefault="006E548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203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IP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ɑ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i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кр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quiescat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ce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койс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р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дгробная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дпись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EQUENCY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i:kwənsı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сть</w:t>
            </w:r>
            <w:proofErr w:type="spellEnd"/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ност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ributio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но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ределение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ppen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rem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исходи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резвычайн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am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ng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curre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gai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tonishing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вторялос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ивительн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arthquake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apa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верженнос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пони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ям</w:t>
            </w:r>
          </w:p>
          <w:p w:rsidR="00F82E34" w:rsidRPr="00D536F8" w:rsidRDefault="00F82E3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вторяемость, периодичность</w:t>
            </w:r>
          </w:p>
          <w:p w:rsidR="00310DBB" w:rsidRPr="00D536F8" w:rsidRDefault="00F82E34" w:rsidP="00D536F8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blicatio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requency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ериодичность издания</w:t>
            </w:r>
          </w:p>
          <w:p w:rsidR="00F82E34" w:rsidRPr="00D536F8" w:rsidRDefault="00F82E34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IL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mʹpaıl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ставля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="00310DBB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авочник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гу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ctionar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uide-book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thology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dex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ok]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стави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р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теводите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тологи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ндекс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г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пилирова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кты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териал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истические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нные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бир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нформацию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RON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ʹ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нер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овател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изводящи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знани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учаях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сильственн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оропостижн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рти: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RTHQUAK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θ</w:t>
            </w:r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weık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F82E3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е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n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рк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етовы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пышк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ях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gineerin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)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ладн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ология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)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ни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оительств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оопасны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йонах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ическо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оительство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cia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litica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циаль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итически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клиз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310DBB" w:rsidRPr="00D536F8" w:rsidRDefault="00F82E34" w:rsidP="00D536F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2 </w:t>
            </w:r>
            <w:r w:rsidR="00310DBB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тастрофа,</w:t>
            </w:r>
            <w:r w:rsidR="00B65B6C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="00310DBB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трясение,</w:t>
            </w:r>
            <w:r w:rsidR="00B65B6C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="00310DBB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таклизм</w:t>
            </w:r>
          </w:p>
          <w:p w:rsidR="00310DBB" w:rsidRPr="00D536F8" w:rsidRDefault="00310DBB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social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nd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political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earthquakes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—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социальные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и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литические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трясения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1B27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NTREPRENEU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ɒ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]</w:t>
            </w:r>
          </w:p>
          <w:p w:rsidR="00310DBB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дприниматель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изнесмен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лец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трепренёр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роител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менеджер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цертов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рядчик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URPENTIN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ɜ:pəntaın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ица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вязка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жидкость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ыделяющаяс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з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хвойных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еревьев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ырьё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л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лучени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канифоли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кипидара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т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.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рпентин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i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ud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чищен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ГЛАГ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тир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ом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LD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l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арщик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арочн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грегат</w:t>
            </w:r>
            <w:r w:rsidR="00AE259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аппарат, сварочная машина</w:t>
            </w:r>
          </w:p>
          <w:p w:rsidR="00310DBB" w:rsidRPr="00D536F8" w:rsidRDefault="00310DB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ACON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:k(ə)n]</w:t>
            </w:r>
          </w:p>
          <w:p w:rsidR="005D2DA6" w:rsidRPr="00D536F8" w:rsidRDefault="00B65B6C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ященник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ьякон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NN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д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да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PP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ом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ют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у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fter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л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л</w:t>
            </w:r>
            <w:proofErr w:type="gram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Supper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черя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ast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pper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чер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rd‘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p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per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ще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стие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EPLAC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мин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чаг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пка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BLING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blıŋ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н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ат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н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стра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и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ителе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]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valr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ск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вность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перничеств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жд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ьм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их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ителе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SIBLINGS</w:t>
            </w:r>
            <w:r w:rsidR="00B65B6C"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E87203"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="00E87203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E87203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blıŋ</w:t>
            </w:r>
            <w:proofErr w:type="spellEnd"/>
            <w:r w:rsidR="00362736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="00E87203"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употр.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гл.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о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мн.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;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биол.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томство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одних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дителей</w:t>
            </w:r>
          </w:p>
          <w:p w:rsidR="009B56E9" w:rsidRPr="00D536F8" w:rsidRDefault="009B56E9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IELD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ʃi:l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F27094" w:rsidRPr="00D536F8" w:rsidRDefault="00F2709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IELDED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ʃiːldɪd</w:t>
            </w:r>
            <w:proofErr w:type="spellEnd"/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щит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а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iticis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ти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итики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c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йс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ия</w:t>
            </w:r>
          </w:p>
          <w:p w:rsidR="009B56E9" w:rsidRPr="00D536F8" w:rsidRDefault="0089050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9B56E9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ех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ран;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щитна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ирма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щиток</w:t>
            </w:r>
            <w:r w:rsidR="00AE2593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заслон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щищать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слонят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ват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ye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n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з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укой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il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w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d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бён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ственны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лом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sel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hin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e</w:t>
            </w:r>
            <w:proofErr w:type="gram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ятать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ь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ину</w:t>
            </w:r>
          </w:p>
          <w:p w:rsidR="005D2DA6" w:rsidRPr="00D536F8" w:rsidRDefault="0089050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r w:rsidR="009B56E9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.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кранировать</w:t>
            </w:r>
          </w:p>
          <w:p w:rsidR="009B56E9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ный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ECRACK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утих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ейерверк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OTORIETY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рн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ава</w:t>
            </w:r>
            <w:r w:rsidR="00AE259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скандальная слава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in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зд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чальную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му-л.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у-л.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hiev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/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quire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arn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ain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btain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лавить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м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рны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hiev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ambler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ы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оком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известность</w:t>
            </w:r>
          </w:p>
          <w:p w:rsidR="00AE2593" w:rsidRPr="00D536F8" w:rsidRDefault="00AE2593" w:rsidP="00D536F8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kind of woman who likes notoriety, I should imagine."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щины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равитс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5D2DA6" w:rsidRPr="00D536F8" w:rsidRDefault="00AE2593" w:rsidP="00D536F8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Even into the living grave Oppenheimer had occupied for ten years had my fame, or notoriety, rather, penetrated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ж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гилу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л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ых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пенгеймер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ит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сяты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д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никл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ав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рне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..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EXTOR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ыв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ой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розам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могать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пытывать</w:t>
            </w:r>
            <w:r w:rsidR="0036273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6273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жимат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fessio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исторгнуть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знание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стави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знаться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omis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ди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x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жим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логи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ne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мог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ньг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нтажировать</w:t>
            </w:r>
          </w:p>
          <w:p w:rsidR="00AE2593" w:rsidRPr="00D536F8" w:rsidRDefault="00AE2593" w:rsidP="00D536F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nk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s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so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y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o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Вы думаете, вы первый, кто пытается меня шантажировать, Джо?</w:t>
            </w:r>
          </w:p>
          <w:p w:rsidR="00AE2593" w:rsidRPr="00D536F8" w:rsidRDefault="00AE2593" w:rsidP="00D536F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did not extort the government, and I did not kill this agent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нтажиров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авительств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бив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ген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</w:p>
          <w:p w:rsidR="005D2DA6" w:rsidRPr="00D536F8" w:rsidRDefault="00AE2593" w:rsidP="00D536F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f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crets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vernmen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n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veale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l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..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m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сли бы у нас были данные, которые правительство не хочет обнародовать, мы бы могли шантажировать их.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ONGHOLD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ɒŋhəʋl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епост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вердыня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цитадел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t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t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testantism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род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л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лото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тестантства</w:t>
            </w:r>
          </w:p>
          <w:p w:rsidR="009B56E9" w:rsidRPr="00D536F8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лот</w:t>
            </w:r>
            <w:r w:rsidR="00AE259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бастион, форпост</w:t>
            </w:r>
          </w:p>
          <w:p w:rsidR="005D2DA6" w:rsidRPr="00D536F8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орн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нкт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зел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противлени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fraɪt</w:t>
            </w:r>
            <w:proofErr w:type="spellEnd"/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3964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="00B65B6C"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ильный</w:t>
            </w:r>
            <w:r w:rsidR="00B65B6C"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езапный</w:t>
            </w:r>
            <w:r w:rsidR="00B65B6C"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пуг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х</w:t>
            </w: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65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bookmarkEnd w:id="2"/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ло,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шилище</w:t>
            </w: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bookmarkStart w:id="3" w:name="_Toc516073966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bookmarkEnd w:id="3"/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эт.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ал.</w:t>
            </w:r>
            <w:r w:rsidR="00B65B6C"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ревожить</w:t>
            </w:r>
          </w:p>
          <w:p w:rsidR="00A73F35" w:rsidRPr="00D536F8" w:rsidRDefault="00A73F3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SERVE ** [d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ɜ:v] v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SERVED [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ɪˈzəːvd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служивать, заслужить, быть достойным (чего-л.)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unishmen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tentio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war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заслуживать наказания [внимания, награды]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o be punished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ва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казания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служить смерт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ll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richly, thoroughly/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ол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more than I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л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YSTALLIN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a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069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4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исталлический, кристальный, хрусталь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сный,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зрач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исталл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MEERKAT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ɪəka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риката</w:t>
            </w:r>
            <w:proofErr w:type="spellEnd"/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ERUBIC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əʹru:bık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ангелоподобный; ангельск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ухлый, розовощек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ORNUCOPI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ˌ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ɔː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ju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p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ə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5" w:name="_Toc516074091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 изобилия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NUNDRUM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'nʌndrəm</w:t>
            </w:r>
            <w:proofErr w:type="spellEnd"/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83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6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гадка;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ловоломка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лемма</w:t>
            </w: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QUAY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ль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л; набережная; пристан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a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реговой кран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ongsi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а пристани 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|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NED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{ʹ</w:t>
            </w:r>
            <w:proofErr w:type="gram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}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едседател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hairman of the Council of Minister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седате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нистров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Mr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dam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осподин [госпожа] председатель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председательствовать, возглавлят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n important committee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главля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жну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иссию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быть председателем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ой-л. организаци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едседательствующ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RIE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aı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сушенный, засохш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, сухой, суше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вяле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STOR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 xml:space="preserve">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s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ɔ: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]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ист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conia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BULAR</w:t>
            </w: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ju:bjʋlə] 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бчатый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ый</w:t>
            </w:r>
          </w:p>
          <w:p w:rsidR="006A73E2" w:rsidRPr="00D536F8" w:rsidRDefault="006A73E2" w:rsidP="00D536F8">
            <w:pPr>
              <w:pStyle w:val="a4"/>
              <w:numPr>
                <w:ilvl w:val="0"/>
                <w:numId w:val="1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brick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стотелы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ирпич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набжённый трубами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трубный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звуке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POTION ** 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[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əuʃ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1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елье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добье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ликсир</w:t>
            </w:r>
          </w:p>
          <w:p w:rsidR="006A73E2" w:rsidRPr="00D536F8" w:rsidRDefault="006A73E2" w:rsidP="00D536F8">
            <w:pPr>
              <w:pStyle w:val="a4"/>
              <w:numPr>
                <w:ilvl w:val="0"/>
                <w:numId w:val="1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ove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риворотное зелье</w:t>
            </w:r>
          </w:p>
          <w:p w:rsidR="006A73E2" w:rsidRPr="00D536F8" w:rsidRDefault="006A73E2" w:rsidP="00D536F8">
            <w:pPr>
              <w:pStyle w:val="a4"/>
              <w:numPr>
                <w:ilvl w:val="0"/>
                <w:numId w:val="1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aling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s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целебные снадобья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микстура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настой, настойка, отвар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bal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s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травяные настои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ERRICK</w:t>
            </w: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rık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ех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ан; ворот для подъёма тяжестей; подъёмная (грузовая) стрела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буровая вышка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RMISSIO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позволение, разрешение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дать кому-л. разрешение что-л. сделат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n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 вашего любезного разрешения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это было сделано с его согласия 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азрешитель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LAMMABL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a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легковоспламеняющийся, огнеопасный, горючий, пожароопасный, 2 сгораем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возгораем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WE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auəl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отенце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=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we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=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we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ытираться полотенцем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USLE ** [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auzl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SLED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aʊzl̩d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ъерошивать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ъерошить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трепать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AUCEPAN ** [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ɔːspən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стрюля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IDEWALK ** 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[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aɪdwɔːk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ковая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рожка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. Тротуар, пешеходная дорожка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TE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stʌntɪd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лкий, низкорослый, чахлый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HOELACE ** 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u:leis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нурок для ботинок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ULCER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ls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мед. язва 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источник зла, морального разложения 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I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RI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6E006E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ri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ав. взлётно-посадочная полоса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LUMBER ** {ʹ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lʌmə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водопроводчик, слесарь-сантехник</w:t>
            </w:r>
          </w:p>
          <w:p w:rsidR="006E006E" w:rsidRPr="00D536F8" w:rsidRDefault="006E006E" w:rsidP="00D536F8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l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вызвать водопроводчика</w:t>
            </w: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аяльщик</w:t>
            </w: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HISPER ** [</w:t>
            </w:r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(h)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wɪsp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HISPERED [ˈ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ɪspəd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шепот, молва, слух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 шорох,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шуршание,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шелест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шептать, нашептывать, шушукаться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Шелестеть, шуршать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UC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ruːs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еремири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rmed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вооружённое перемири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uneasy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шаткое перемирие, тревожное перемири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God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ист. — прекращение враждебных действий в дни церковных праздников (в средние века)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agree on / arrange / call / work out a truce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договориться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еремирии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enoun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заявить о досрочном прекращении перемирия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violate a truce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нарушить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еремирие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рекращение, конец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ruce to light conversations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екращение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болтовни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дышка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тишье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PSTAIRS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ʌ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eəz]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) верхний этаж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ловек, живущий на верхнем этаже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хозяева, господа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противоп. прислуге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♢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she is a little weak ~ - </w:t>
            </w:r>
            <w:r w:rsidRPr="00D536F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≅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ло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окнутая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находящийся наверху, на верхнем этаж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droom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альня на верхнем этаже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НАР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1) наверху, на верхнем этаж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а наверху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вверх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лестнице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аверх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lk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подняться (по лестнице) наверх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выше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должност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с повышением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ck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повысить кого-л. в должности с намерением избавиться от него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OMEHOW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ʌmhaʋ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dv</w:t>
            </w:r>
            <w:proofErr w:type="spellEnd"/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как-то, каким-либо </w:t>
            </w:r>
            <w:proofErr w:type="gram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бразом ,тем</w:t>
            </w:r>
            <w:proofErr w:type="gram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ли иным образом, как-нибудь; так или инач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th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к или инач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termin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nis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lleg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th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решил во что бы то ни стало кончить колледж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почему-то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v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не он почему-то никогда не нравился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ffer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 всё же это совсем другое 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UPBOAR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b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шкаф; буфет, сервант, шкаф для посуды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тенной шкаф; чулан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elet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емейная тайна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si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e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у меня живот подводит от голода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RCH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крыльцо, подъезд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вход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Амер. веранда,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ерасса</w:t>
            </w:r>
            <w:proofErr w:type="spellEnd"/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Амер. Диал. Кладовка, мастерская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957A13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MARBLE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b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727AA" w:rsidRPr="00957A13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57A13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1. мрамор</w:t>
            </w:r>
          </w:p>
          <w:p w:rsidR="00A727AA" w:rsidRPr="00957A13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cutting</w:t>
            </w:r>
            <w:proofErr w:type="spellEnd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работа по мрамору</w:t>
            </w:r>
          </w:p>
          <w:p w:rsidR="00A727AA" w:rsidRPr="00957A13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quarry</w:t>
            </w:r>
            <w:proofErr w:type="spellEnd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мраморный карьер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bCs/>
                <w:color w:val="FFFF00"/>
                <w:sz w:val="36"/>
                <w:szCs w:val="36"/>
                <w:highlight w:val="black"/>
                <w:shd w:val="clear" w:color="auto" w:fill="FFFFFF"/>
              </w:rPr>
              <w:t>2 Небольшой шарик, сделанный из твердого материала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мраморный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c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ая арка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ый склеп, мраморная гробница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airca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ая лестница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LLY</w:t>
            </w: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telı]</w:t>
            </w: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зг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левизор, «телек»</w:t>
            </w:r>
          </w:p>
          <w:p w:rsidR="00D536F8" w:rsidRPr="00D536F8" w:rsidRDefault="00D536F8" w:rsidP="00D536F8">
            <w:pPr>
              <w:pStyle w:val="a4"/>
              <w:numPr>
                <w:ilvl w:val="0"/>
                <w:numId w:val="3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tc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мотреть телевизор /телепередачу/</w:t>
            </w: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Y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Y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пути, по дороге, в пути, на пути, на моем пути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OE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əʋ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ED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палец ног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i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большой палец (ноги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tt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изинец (ноги)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осок (ноги, ботинка, чулка и т. п.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ырка в носке (ботинка и т. п.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ставить ноги носками наружу [внутрь]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n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ходить /танцевать/ на пуантах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light fantastic ~ -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ут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нцы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3 нижний конец, нижняя часть (чего-л., похожая на носок ботинка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e of the screw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онец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твёртки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4 основание, подножье (скалы, насыпи или стены)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5</w:t>
            </w: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тех. пят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oor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удачная для старта позиц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from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p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с головы до пят; сверху донизу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лицом к лицу; один на один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urn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s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разг. — протянуть ноги, умереть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eastAsiaTheme="minorEastAsia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касаться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л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дарять носко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the starting line -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о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йт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рт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eastAsiaTheme="minorEastAsia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the line /the mark, the scratch, the crack/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о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та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ртову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рту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еренгу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;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ж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proofErr w:type="gramStart"/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AT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æ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ыса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Rattus)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struct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terminat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- дератизация, уничтожение грызунов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деля борьбы с грызунами; кампания по дератизации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lear a place of ~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мори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ыс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desert /forsake, leave/ a sinking ship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ысы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гу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нуще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рабл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презр.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трус (убегающий как крыса с тонущего корабля); предатель; ренегат; перебежчик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штрейкбрехер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доносчик, осведомитель; провокатор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el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чуять недоброе; подозревать что-л.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like /as wet as/ a drowned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мокши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сте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как крыса в норе; б) в полном одиночестве, покинутый всеми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истреблять крыс (обыкн. собаками)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ходить на охоту за крысами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презр.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покидать (организацию и т. п.) как крыса тонущий корабль; стать предателем, ренегатом, перебежчиком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предать, выдать (кого-л.), донести (на кого-л.)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быть штрейкбрехером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) 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отказаться, отречься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тказаться платить долги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BSENTEE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æbs(ə)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i: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отсутствующий; не явившийс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erview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мер. беседа для выяснения причин отсутствия, неявки, прогула и т. п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ткрепительный талон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ot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bsente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Я проголосовал по открепительному талону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bsente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llo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on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untai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Мой открепительный талон для голосования из Стоун Маунтин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O WAY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əʋwe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зг. бесполезно, ничего не выйдет, не получится, никаких шансов, никак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прост. в ответах означает отказ это исключено, ни за чт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it for me - No way, do it yourself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дела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н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щё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ам сделай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LL ** [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l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1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д, преисподня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gates of hell –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а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д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черт, хрен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su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пременно, безусловно, точн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t's as cold as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ачи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лод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what /why, who, where/ the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;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бер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hat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the ~ are you doing here? -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го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рчит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a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мне на это в высшей степени наплевать!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a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что вам нужно, чёрт побери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кто ты такой, чёрт (тебя) побери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~'s bells (and buckets of blood)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,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~'s fire!, ~'s wheels! -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;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зьм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</w:t>
            </w:r>
          </w:p>
          <w:p w:rsidR="00D536F8" w:rsidRPr="00745C7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</w:t>
            </w: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дский</w:t>
            </w: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745C7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USE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ju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ː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z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}</w:t>
            </w: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ЛОВО</w:t>
            </w:r>
          </w:p>
          <w:p w:rsidR="00D536F8" w:rsidRPr="00745C76" w:rsidRDefault="00D536F8" w:rsidP="00D536F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SED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ju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ː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zd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употребление, использование, примене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epho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lectricit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пользование телефоном {электричеством}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быть в употреблени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be /to fall/ out of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йт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потреблен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войти в употребле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il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в обиход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употреблять что-л., пользоваться чем-л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a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сылаться на кого-л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rectio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structio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/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равила употреблен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o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pa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i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хорошо использовал своё свободное время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1. употреблять, пользоваться, применять, использова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coal for heating purpose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потребля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го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л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оплен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ьзоваться газо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спользовать какое-л. прав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eg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ходи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ye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мотре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one's brains /one's wits/ - </w:t>
            </w:r>
            <w:r w:rsidRPr="00D536F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lang w:val="en-US"/>
              </w:rPr>
              <w:t>≅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евели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згам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I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epho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можно мне воспользоваться вашим телефоном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v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ctionar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никогда не пользуется словарё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именить силу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dvantag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спользовать с выгодой /с пользой/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ROUND HERE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де-то здесь, здесь, тут, в этом район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re must be an ice bag around here somewhere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дес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д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олже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узыр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ьдо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Is there any moisturizer around here?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ибуд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лажните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?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UNNO [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ʌˈnəʊ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Данное просторечное слово может использоваться в разговорной речи вместо словосочетания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don’t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know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unn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  <w:t>Я не знаю.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I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P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e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ʌ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ФР. ГЛАГ. не ложиться спать в ожидании кого-л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n'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 дожидайся меня и ложись спать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WEATER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we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}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витер, пуловер, джемпер, кофт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ni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связать свитер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gh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онкий свитер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rm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олстый, тёплый свитер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LAYBAC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le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воспроизведение, проигрывание 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вуко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- или видеозаписи)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ıv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военно-морской флот, военно-морские силы (ВМФ, ВМС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ya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й флот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ликобритани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i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рская авиац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gulatio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й устав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s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 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gis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исок кораблей и командного состава военно-морских сил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морское ведомств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avy is only concerned about a covert breach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ое ведомство волнует возможность тайного проникновения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 Navy didn't tell you the truth about Omega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ое ведомство не сообщило вам правду об Омеге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флотилия, эскадр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e could sink a whole navy with that lot, I should think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 думаю, он может потопить целую флотилию с этим количеством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e holds the harbor with a small navy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 него флотилия в гавани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морской, флотский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VY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UE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темно синий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EASINESS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ʌn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:zinis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удобство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беспокойство, тревога 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u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ам нечего беспокоиться, у вас нет причин для беспокойства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мущение; неловкость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AKE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i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Weakened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i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1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слаблять; снижать эффективность, амортизирова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ow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слабить /амортизировать/ удар 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has been ~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y illnes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нурё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езнь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азбавлять вино водой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лабеть, ослабевать, ослабну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DATING ** ['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deɪtɪŋ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знакомство; поиск или выбор партнёра; свида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hang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tter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n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mat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меняющаяся практика знакомств, выбора партнёра и создания брачного союз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enc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rvi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брачное агентст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2 датирование, датировка; определение возраста (археологических находок, горных пород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rb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радиоуглеродное датирование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ET IT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v.phr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1. понимать, узнава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YOU GET IT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got it on the best authority that we will be paid for our next week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зн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мпетентн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руководств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платя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ледующу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делю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EARPIECE ** {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əpi:s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ковина телефонной трубки; наушник, головной телефон, гарнитур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ar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arpie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ы надел гарнитуру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re is an earpiece in front of you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 столе лежит гарнитура.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 ист.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ауши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часть шлема, прикрывающая ух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UBLISHER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ʌblıʃ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Издател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UBLISHERS, PUBLISHER‘S HOUS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дательств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‘s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ава издателя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амер. владелец газеты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CI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-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I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'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a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ˌ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; =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science fictio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аучная фантастик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HOA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{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əʋ,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ʋ}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Int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тпру!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CONTEN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'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ɔ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ten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NTENTS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потр. с гл. во мн.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держимо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rawer'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ten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содержимое ящик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держа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contents of a book —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держани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ниг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ten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оглавление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FASHIONABLE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fæʃ(ə)nəb(ə)l]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 модный, фешенебельный, стильный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модный до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res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модное плать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asi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or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фешенебельный морской курорт</w:t>
            </w:r>
          </w:p>
          <w:p w:rsidR="00D536F8" w:rsidRPr="00D536F8" w:rsidRDefault="00D536F8" w:rsidP="00D536F8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tauran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стильные рестораны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модный, следящий за модой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lothe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одная одежд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2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ветский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fashionable lady –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ветска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ам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WRAP ** {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æp}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WRAPPED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Ф. (автоматический) переход на новую строку (продолжение ввода текста на следующей строке, когда курсор достигает конца текущей строки)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45C76" w:rsidRPr="00745C7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LETTER ** [ʹ</w:t>
            </w:r>
            <w:proofErr w:type="spellStart"/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letə</w:t>
            </w:r>
            <w:proofErr w:type="spellEnd"/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45C76" w:rsidRPr="00745C7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СЕ ЗНАЧЕНИЯ, КРОМЕ ГЛАГОЛА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1е значение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Букв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pit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[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al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~ - прописная [строчная] букв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iti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ачальная буква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полигр. литер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an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литерная рота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2 е значение</w:t>
            </w: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письмо; послание; депеш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usiness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ловое письмо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gistered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заказное письмо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ner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циркулярное письмо, циркуляр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stimoni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ommendat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рекомендательное письмо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2. документ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~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s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itator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юр. судебный вызов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~s credential, ~(s) of credence - 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ип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 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рительные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рамоты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al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дип. отзывные грамоты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rder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директива, письменный приказ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orne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(письменная) доверенность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~ of indemnity /of guarantee/ - 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арантийное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исьмо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quir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исьменный запрос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ansmitt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епроводительное письмо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vocat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ещение о созыве (ассамблеи и т. п.)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struct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(оперативная) директива 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</w:t>
            </w:r>
            <w:proofErr w:type="spellStart"/>
            <w:r w:rsidRPr="00745C76">
              <w:rPr>
                <w:rFonts w:ascii="Arial" w:hAnsi="Arial" w:cs="Arial"/>
                <w:color w:val="FFFF00"/>
                <w:sz w:val="36"/>
                <w:szCs w:val="36"/>
              </w:rPr>
              <w:t>pl</w:t>
            </w:r>
            <w:proofErr w:type="spellEnd"/>
            <w:r w:rsidRPr="00745C76">
              <w:rPr>
                <w:rFonts w:ascii="Arial" w:hAnsi="Arial" w:cs="Arial"/>
                <w:color w:val="FFFF00"/>
                <w:sz w:val="36"/>
                <w:szCs w:val="36"/>
              </w:rPr>
              <w:t xml:space="preserve"> употр. с гл. в ед. и мн. ч. литература, особ</w:t>
            </w: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 Художественная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– литератор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fess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рофессия писателя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monwealth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public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/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литераторы, писательская братия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745C7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ACCOMPLICE ** [ə</w:t>
            </w:r>
            <w:r w:rsidRPr="00745C7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745C7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kʌmplıs] n </w:t>
            </w:r>
            <w:r w:rsidRPr="00745C7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юр</w:t>
            </w:r>
            <w:r w:rsidRPr="00745C7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общник, соучастник (преступления), пособник, подельник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D536F8" w:rsidRDefault="005B77F3" w:rsidP="00D536F8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D536F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09"/>
    <w:multiLevelType w:val="hybridMultilevel"/>
    <w:tmpl w:val="22C2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6AE"/>
    <w:multiLevelType w:val="hybridMultilevel"/>
    <w:tmpl w:val="A70E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D6D"/>
    <w:multiLevelType w:val="hybridMultilevel"/>
    <w:tmpl w:val="7C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417"/>
    <w:multiLevelType w:val="hybridMultilevel"/>
    <w:tmpl w:val="12CE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B10"/>
    <w:multiLevelType w:val="hybridMultilevel"/>
    <w:tmpl w:val="44EE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F20"/>
    <w:multiLevelType w:val="hybridMultilevel"/>
    <w:tmpl w:val="D452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7CF9"/>
    <w:multiLevelType w:val="hybridMultilevel"/>
    <w:tmpl w:val="84D0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4DE3"/>
    <w:multiLevelType w:val="hybridMultilevel"/>
    <w:tmpl w:val="85CC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A1D"/>
    <w:multiLevelType w:val="hybridMultilevel"/>
    <w:tmpl w:val="0DB2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3228"/>
    <w:multiLevelType w:val="hybridMultilevel"/>
    <w:tmpl w:val="B65A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A3053"/>
    <w:multiLevelType w:val="hybridMultilevel"/>
    <w:tmpl w:val="5972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4E20"/>
    <w:multiLevelType w:val="hybridMultilevel"/>
    <w:tmpl w:val="8BB8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C0D"/>
    <w:multiLevelType w:val="hybridMultilevel"/>
    <w:tmpl w:val="F686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87A47"/>
    <w:multiLevelType w:val="hybridMultilevel"/>
    <w:tmpl w:val="88CC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2CD5"/>
    <w:multiLevelType w:val="hybridMultilevel"/>
    <w:tmpl w:val="44C4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10727"/>
    <w:multiLevelType w:val="hybridMultilevel"/>
    <w:tmpl w:val="49E4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58B3"/>
    <w:multiLevelType w:val="hybridMultilevel"/>
    <w:tmpl w:val="C4F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4727"/>
    <w:multiLevelType w:val="hybridMultilevel"/>
    <w:tmpl w:val="F108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16"/>
  </w:num>
  <w:num w:numId="4">
    <w:abstractNumId w:val="38"/>
  </w:num>
  <w:num w:numId="5">
    <w:abstractNumId w:val="14"/>
  </w:num>
  <w:num w:numId="6">
    <w:abstractNumId w:val="27"/>
  </w:num>
  <w:num w:numId="7">
    <w:abstractNumId w:val="12"/>
  </w:num>
  <w:num w:numId="8">
    <w:abstractNumId w:val="38"/>
  </w:num>
  <w:num w:numId="9">
    <w:abstractNumId w:val="38"/>
  </w:num>
  <w:num w:numId="10">
    <w:abstractNumId w:val="38"/>
  </w:num>
  <w:num w:numId="11">
    <w:abstractNumId w:val="23"/>
  </w:num>
  <w:num w:numId="12">
    <w:abstractNumId w:val="11"/>
  </w:num>
  <w:num w:numId="13">
    <w:abstractNumId w:val="36"/>
  </w:num>
  <w:num w:numId="14">
    <w:abstractNumId w:val="20"/>
  </w:num>
  <w:num w:numId="15">
    <w:abstractNumId w:val="19"/>
  </w:num>
  <w:num w:numId="16">
    <w:abstractNumId w:val="28"/>
  </w:num>
  <w:num w:numId="17">
    <w:abstractNumId w:val="31"/>
  </w:num>
  <w:num w:numId="18">
    <w:abstractNumId w:val="6"/>
  </w:num>
  <w:num w:numId="19">
    <w:abstractNumId w:val="24"/>
  </w:num>
  <w:num w:numId="20">
    <w:abstractNumId w:val="38"/>
  </w:num>
  <w:num w:numId="21">
    <w:abstractNumId w:val="1"/>
  </w:num>
  <w:num w:numId="22">
    <w:abstractNumId w:val="35"/>
  </w:num>
  <w:num w:numId="23">
    <w:abstractNumId w:val="26"/>
  </w:num>
  <w:num w:numId="24">
    <w:abstractNumId w:val="9"/>
  </w:num>
  <w:num w:numId="25">
    <w:abstractNumId w:val="2"/>
  </w:num>
  <w:num w:numId="26">
    <w:abstractNumId w:val="0"/>
  </w:num>
  <w:num w:numId="27">
    <w:abstractNumId w:val="13"/>
  </w:num>
  <w:num w:numId="28">
    <w:abstractNumId w:val="18"/>
  </w:num>
  <w:num w:numId="29">
    <w:abstractNumId w:val="25"/>
  </w:num>
  <w:num w:numId="30">
    <w:abstractNumId w:val="29"/>
  </w:num>
  <w:num w:numId="31">
    <w:abstractNumId w:val="15"/>
  </w:num>
  <w:num w:numId="32">
    <w:abstractNumId w:val="8"/>
  </w:num>
  <w:num w:numId="33">
    <w:abstractNumId w:val="37"/>
  </w:num>
  <w:num w:numId="34">
    <w:abstractNumId w:val="7"/>
  </w:num>
  <w:num w:numId="35">
    <w:abstractNumId w:val="29"/>
  </w:num>
  <w:num w:numId="36">
    <w:abstractNumId w:val="22"/>
  </w:num>
  <w:num w:numId="37">
    <w:abstractNumId w:val="33"/>
  </w:num>
  <w:num w:numId="38">
    <w:abstractNumId w:val="4"/>
  </w:num>
  <w:num w:numId="39">
    <w:abstractNumId w:val="21"/>
  </w:num>
  <w:num w:numId="40">
    <w:abstractNumId w:val="3"/>
  </w:num>
  <w:num w:numId="41">
    <w:abstractNumId w:val="10"/>
  </w:num>
  <w:num w:numId="42">
    <w:abstractNumId w:val="34"/>
  </w:num>
  <w:num w:numId="43">
    <w:abstractNumId w:val="32"/>
  </w:num>
  <w:num w:numId="44">
    <w:abstractNumId w:val="30"/>
  </w:num>
  <w:num w:numId="45">
    <w:abstractNumId w:val="39"/>
  </w:num>
  <w:num w:numId="46">
    <w:abstractNumId w:val="5"/>
  </w:num>
  <w:num w:numId="47">
    <w:abstractNumId w:val="40"/>
  </w:num>
  <w:num w:numId="48">
    <w:abstractNumId w:val="40"/>
  </w:num>
  <w:num w:numId="49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506C8"/>
    <w:rsid w:val="0005252E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482"/>
    <w:rsid w:val="0008675C"/>
    <w:rsid w:val="00086FB6"/>
    <w:rsid w:val="00090F2D"/>
    <w:rsid w:val="000979B8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151B"/>
    <w:rsid w:val="00112535"/>
    <w:rsid w:val="00116C3A"/>
    <w:rsid w:val="0012108B"/>
    <w:rsid w:val="00121950"/>
    <w:rsid w:val="00123219"/>
    <w:rsid w:val="00126FF7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0B8F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03B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06AD"/>
    <w:rsid w:val="001F5AC5"/>
    <w:rsid w:val="00201DA7"/>
    <w:rsid w:val="002111B4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37B45"/>
    <w:rsid w:val="00245D89"/>
    <w:rsid w:val="00247254"/>
    <w:rsid w:val="00247368"/>
    <w:rsid w:val="00247AAA"/>
    <w:rsid w:val="00254A0D"/>
    <w:rsid w:val="00255468"/>
    <w:rsid w:val="00255E72"/>
    <w:rsid w:val="002572E0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0476"/>
    <w:rsid w:val="00292D63"/>
    <w:rsid w:val="00292F6C"/>
    <w:rsid w:val="002A04D6"/>
    <w:rsid w:val="002A08ED"/>
    <w:rsid w:val="002A1AE9"/>
    <w:rsid w:val="002A6BE3"/>
    <w:rsid w:val="002B02A0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0DBB"/>
    <w:rsid w:val="003122A9"/>
    <w:rsid w:val="00313EAE"/>
    <w:rsid w:val="003141D1"/>
    <w:rsid w:val="00316486"/>
    <w:rsid w:val="0031772E"/>
    <w:rsid w:val="0033033E"/>
    <w:rsid w:val="00330907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3A55"/>
    <w:rsid w:val="003542C5"/>
    <w:rsid w:val="003553B2"/>
    <w:rsid w:val="00356E85"/>
    <w:rsid w:val="00360311"/>
    <w:rsid w:val="00361503"/>
    <w:rsid w:val="00362736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5C98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3D7F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2775A"/>
    <w:rsid w:val="004318DE"/>
    <w:rsid w:val="004328EF"/>
    <w:rsid w:val="00432978"/>
    <w:rsid w:val="00432BE2"/>
    <w:rsid w:val="00434050"/>
    <w:rsid w:val="00435A4D"/>
    <w:rsid w:val="004370A0"/>
    <w:rsid w:val="00437BE6"/>
    <w:rsid w:val="004419C9"/>
    <w:rsid w:val="0044448F"/>
    <w:rsid w:val="00445AD6"/>
    <w:rsid w:val="00445D1D"/>
    <w:rsid w:val="00450604"/>
    <w:rsid w:val="00461C40"/>
    <w:rsid w:val="00465D32"/>
    <w:rsid w:val="00465E64"/>
    <w:rsid w:val="004672B7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979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C8E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324"/>
    <w:rsid w:val="00584C3C"/>
    <w:rsid w:val="0058531C"/>
    <w:rsid w:val="00585FA3"/>
    <w:rsid w:val="00586F9E"/>
    <w:rsid w:val="00595CF6"/>
    <w:rsid w:val="005968B4"/>
    <w:rsid w:val="005972F4"/>
    <w:rsid w:val="00597B03"/>
    <w:rsid w:val="005A32A1"/>
    <w:rsid w:val="005A67A0"/>
    <w:rsid w:val="005A7FF0"/>
    <w:rsid w:val="005B06FC"/>
    <w:rsid w:val="005B1A17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A23"/>
    <w:rsid w:val="006213A2"/>
    <w:rsid w:val="00621B93"/>
    <w:rsid w:val="00621D67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A86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85662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A73E2"/>
    <w:rsid w:val="006B18D1"/>
    <w:rsid w:val="006B30A3"/>
    <w:rsid w:val="006B3225"/>
    <w:rsid w:val="006B7128"/>
    <w:rsid w:val="006B72ED"/>
    <w:rsid w:val="006C71EC"/>
    <w:rsid w:val="006D0E41"/>
    <w:rsid w:val="006D1FE2"/>
    <w:rsid w:val="006D3DE7"/>
    <w:rsid w:val="006D4366"/>
    <w:rsid w:val="006E006E"/>
    <w:rsid w:val="006E4297"/>
    <w:rsid w:val="006E5485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3EF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5C76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0B49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6F77"/>
    <w:rsid w:val="007F7269"/>
    <w:rsid w:val="0080459E"/>
    <w:rsid w:val="00805B8D"/>
    <w:rsid w:val="0080625A"/>
    <w:rsid w:val="00811E54"/>
    <w:rsid w:val="00812FFF"/>
    <w:rsid w:val="00815114"/>
    <w:rsid w:val="00816C7B"/>
    <w:rsid w:val="0082026E"/>
    <w:rsid w:val="00825170"/>
    <w:rsid w:val="00827DFF"/>
    <w:rsid w:val="00831080"/>
    <w:rsid w:val="00832A62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245"/>
    <w:rsid w:val="0085183A"/>
    <w:rsid w:val="008526FB"/>
    <w:rsid w:val="00855B2A"/>
    <w:rsid w:val="0085796E"/>
    <w:rsid w:val="00861A19"/>
    <w:rsid w:val="0086550C"/>
    <w:rsid w:val="00872561"/>
    <w:rsid w:val="0087428A"/>
    <w:rsid w:val="008761E5"/>
    <w:rsid w:val="00876AFB"/>
    <w:rsid w:val="0088378C"/>
    <w:rsid w:val="008842A1"/>
    <w:rsid w:val="00887F1C"/>
    <w:rsid w:val="00890508"/>
    <w:rsid w:val="0089197E"/>
    <w:rsid w:val="00891BCF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17BA3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1967"/>
    <w:rsid w:val="00941F11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57A13"/>
    <w:rsid w:val="009603FC"/>
    <w:rsid w:val="00961CFC"/>
    <w:rsid w:val="00971181"/>
    <w:rsid w:val="009713FA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75DF"/>
    <w:rsid w:val="00997C3A"/>
    <w:rsid w:val="00997CCE"/>
    <w:rsid w:val="009A08C7"/>
    <w:rsid w:val="009A4274"/>
    <w:rsid w:val="009A5DB1"/>
    <w:rsid w:val="009A6183"/>
    <w:rsid w:val="009A79D7"/>
    <w:rsid w:val="009B2EFC"/>
    <w:rsid w:val="009B4651"/>
    <w:rsid w:val="009B56E9"/>
    <w:rsid w:val="009B5A30"/>
    <w:rsid w:val="009C070E"/>
    <w:rsid w:val="009C1A3D"/>
    <w:rsid w:val="009C1EFD"/>
    <w:rsid w:val="009C29B2"/>
    <w:rsid w:val="009C337D"/>
    <w:rsid w:val="009C3488"/>
    <w:rsid w:val="009C3B57"/>
    <w:rsid w:val="009C4C7E"/>
    <w:rsid w:val="009D0729"/>
    <w:rsid w:val="009D1C07"/>
    <w:rsid w:val="009D2A41"/>
    <w:rsid w:val="009D3473"/>
    <w:rsid w:val="009D625F"/>
    <w:rsid w:val="009E139E"/>
    <w:rsid w:val="009E2971"/>
    <w:rsid w:val="009E2FFE"/>
    <w:rsid w:val="009E34FA"/>
    <w:rsid w:val="009E3699"/>
    <w:rsid w:val="009E6657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0A28"/>
    <w:rsid w:val="00A21156"/>
    <w:rsid w:val="00A27695"/>
    <w:rsid w:val="00A30F46"/>
    <w:rsid w:val="00A35F68"/>
    <w:rsid w:val="00A40853"/>
    <w:rsid w:val="00A45965"/>
    <w:rsid w:val="00A45CAF"/>
    <w:rsid w:val="00A46B83"/>
    <w:rsid w:val="00A47F9E"/>
    <w:rsid w:val="00A520B5"/>
    <w:rsid w:val="00A5325B"/>
    <w:rsid w:val="00A5335C"/>
    <w:rsid w:val="00A536C4"/>
    <w:rsid w:val="00A55919"/>
    <w:rsid w:val="00A56898"/>
    <w:rsid w:val="00A63B6B"/>
    <w:rsid w:val="00A644C5"/>
    <w:rsid w:val="00A7105E"/>
    <w:rsid w:val="00A727AA"/>
    <w:rsid w:val="00A73101"/>
    <w:rsid w:val="00A73F35"/>
    <w:rsid w:val="00A76D3B"/>
    <w:rsid w:val="00A80146"/>
    <w:rsid w:val="00A811D1"/>
    <w:rsid w:val="00A82935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43DC"/>
    <w:rsid w:val="00AC4919"/>
    <w:rsid w:val="00AD2687"/>
    <w:rsid w:val="00AD6B26"/>
    <w:rsid w:val="00AD7609"/>
    <w:rsid w:val="00AE2593"/>
    <w:rsid w:val="00AE45F8"/>
    <w:rsid w:val="00AE4A3C"/>
    <w:rsid w:val="00AE562C"/>
    <w:rsid w:val="00AE6D2A"/>
    <w:rsid w:val="00AE746B"/>
    <w:rsid w:val="00AE7D29"/>
    <w:rsid w:val="00AE7ED5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8F5"/>
    <w:rsid w:val="00B42C36"/>
    <w:rsid w:val="00B4432A"/>
    <w:rsid w:val="00B5175B"/>
    <w:rsid w:val="00B53EAB"/>
    <w:rsid w:val="00B56BE5"/>
    <w:rsid w:val="00B62A1E"/>
    <w:rsid w:val="00B62D66"/>
    <w:rsid w:val="00B63A49"/>
    <w:rsid w:val="00B63E9C"/>
    <w:rsid w:val="00B655C9"/>
    <w:rsid w:val="00B65B6C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0B3C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389"/>
    <w:rsid w:val="00BC3AFD"/>
    <w:rsid w:val="00BC7AA5"/>
    <w:rsid w:val="00BE157A"/>
    <w:rsid w:val="00BE2076"/>
    <w:rsid w:val="00BE4187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5D6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6E8"/>
    <w:rsid w:val="00C36786"/>
    <w:rsid w:val="00C400FE"/>
    <w:rsid w:val="00C41D3C"/>
    <w:rsid w:val="00C42AFE"/>
    <w:rsid w:val="00C51181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48C9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1329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6D46"/>
    <w:rsid w:val="00D37059"/>
    <w:rsid w:val="00D44DE2"/>
    <w:rsid w:val="00D4602E"/>
    <w:rsid w:val="00D46929"/>
    <w:rsid w:val="00D50631"/>
    <w:rsid w:val="00D52216"/>
    <w:rsid w:val="00D536F8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0CF2"/>
    <w:rsid w:val="00D91646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7AB"/>
    <w:rsid w:val="00DB46F1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1B27"/>
    <w:rsid w:val="00DF36E6"/>
    <w:rsid w:val="00E018E7"/>
    <w:rsid w:val="00E032D7"/>
    <w:rsid w:val="00E06B64"/>
    <w:rsid w:val="00E0765E"/>
    <w:rsid w:val="00E1212E"/>
    <w:rsid w:val="00E13E6C"/>
    <w:rsid w:val="00E1529D"/>
    <w:rsid w:val="00E20EEF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4583"/>
    <w:rsid w:val="00E47B0D"/>
    <w:rsid w:val="00E520C7"/>
    <w:rsid w:val="00E53FEA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802A7"/>
    <w:rsid w:val="00E803DD"/>
    <w:rsid w:val="00E83788"/>
    <w:rsid w:val="00E84D2F"/>
    <w:rsid w:val="00E8523A"/>
    <w:rsid w:val="00E87203"/>
    <w:rsid w:val="00E87BFB"/>
    <w:rsid w:val="00E916FC"/>
    <w:rsid w:val="00E920EA"/>
    <w:rsid w:val="00E92D0A"/>
    <w:rsid w:val="00E94104"/>
    <w:rsid w:val="00E946B3"/>
    <w:rsid w:val="00E97357"/>
    <w:rsid w:val="00E97CDF"/>
    <w:rsid w:val="00EA090B"/>
    <w:rsid w:val="00EA1ADD"/>
    <w:rsid w:val="00EA2A47"/>
    <w:rsid w:val="00EA3F8B"/>
    <w:rsid w:val="00EA542E"/>
    <w:rsid w:val="00EA5748"/>
    <w:rsid w:val="00EB16DB"/>
    <w:rsid w:val="00EB6E17"/>
    <w:rsid w:val="00EC1F0F"/>
    <w:rsid w:val="00EC37D8"/>
    <w:rsid w:val="00EC66C7"/>
    <w:rsid w:val="00ED0489"/>
    <w:rsid w:val="00ED435D"/>
    <w:rsid w:val="00EE040B"/>
    <w:rsid w:val="00EE2CA2"/>
    <w:rsid w:val="00EE3733"/>
    <w:rsid w:val="00EE6649"/>
    <w:rsid w:val="00EF0147"/>
    <w:rsid w:val="00EF0364"/>
    <w:rsid w:val="00EF5FBA"/>
    <w:rsid w:val="00EF73A9"/>
    <w:rsid w:val="00EF7797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27094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59C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5E3A"/>
    <w:rsid w:val="00F77E76"/>
    <w:rsid w:val="00F810BB"/>
    <w:rsid w:val="00F82E34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A4BE7"/>
    <w:rsid w:val="00FB3021"/>
    <w:rsid w:val="00FB3323"/>
    <w:rsid w:val="00FB333D"/>
    <w:rsid w:val="00FB5731"/>
    <w:rsid w:val="00FB64EC"/>
    <w:rsid w:val="00FB765E"/>
    <w:rsid w:val="00FC26C2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1B6B"/>
    <w:rsid w:val="00FF1E56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F050-3F0E-48FF-B50E-39CB72A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3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7</cp:revision>
  <dcterms:created xsi:type="dcterms:W3CDTF">2018-10-22T08:33:00Z</dcterms:created>
  <dcterms:modified xsi:type="dcterms:W3CDTF">2022-02-10T04:31:00Z</dcterms:modified>
</cp:coreProperties>
</file>